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-40005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791CB7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AD7346" w:rsidP="008C7E96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395</w:t>
            </w:r>
            <w:r w:rsidR="00D57EA1">
              <w:rPr>
                <w:b/>
                <w:szCs w:val="28"/>
              </w:rPr>
              <w:t>/</w:t>
            </w:r>
            <w:r w:rsidR="00A6748D">
              <w:rPr>
                <w:b/>
                <w:szCs w:val="28"/>
              </w:rPr>
              <w:t>УР-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AD7346" w:rsidP="00AD7346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</w:t>
            </w:r>
            <w:r w:rsidR="00926FA4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апреля</w:t>
            </w:r>
            <w:r w:rsidR="00926FA4">
              <w:rPr>
                <w:b/>
                <w:szCs w:val="28"/>
              </w:rPr>
              <w:t xml:space="preserve"> 2015</w:t>
            </w:r>
            <w:r w:rsidR="00116F1B">
              <w:rPr>
                <w:b/>
                <w:szCs w:val="28"/>
              </w:rPr>
              <w:t xml:space="preserve">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903823" w:rsidRPr="005D176D" w:rsidRDefault="00903823" w:rsidP="00180E7D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324216" w:rsidRDefault="00324216" w:rsidP="00D57EA1">
      <w:pPr>
        <w:pStyle w:val="a4"/>
        <w:spacing w:before="0" w:line="240" w:lineRule="auto"/>
        <w:rPr>
          <w:b/>
          <w:sz w:val="24"/>
        </w:rPr>
      </w:pPr>
    </w:p>
    <w:p w:rsidR="004E18A6" w:rsidRPr="00526026" w:rsidRDefault="00926FA4" w:rsidP="00926FA4">
      <w:pPr>
        <w:pStyle w:val="a4"/>
        <w:spacing w:before="0" w:line="240" w:lineRule="auto"/>
        <w:ind w:firstLine="567"/>
        <w:rPr>
          <w:sz w:val="24"/>
        </w:rPr>
      </w:pPr>
      <w:r>
        <w:rPr>
          <w:b/>
          <w:sz w:val="24"/>
        </w:rPr>
        <w:t xml:space="preserve">СПОСОБ И </w:t>
      </w:r>
      <w:r w:rsidR="009F683E" w:rsidRPr="005D176D">
        <w:rPr>
          <w:b/>
          <w:sz w:val="24"/>
        </w:rPr>
        <w:t>ПРЕДМЕТ ЗАКУПКИ:</w:t>
      </w:r>
      <w:r w:rsidR="00791CB7" w:rsidRPr="005D176D">
        <w:rPr>
          <w:sz w:val="24"/>
        </w:rPr>
        <w:t xml:space="preserve"> </w:t>
      </w:r>
      <w:r w:rsidR="00231139" w:rsidRPr="00553CD8">
        <w:rPr>
          <w:sz w:val="24"/>
        </w:rPr>
        <w:t xml:space="preserve">открытый электронный запрос предложений </w:t>
      </w:r>
      <w:r w:rsidR="008C3761" w:rsidRPr="00553CD8">
        <w:rPr>
          <w:sz w:val="24"/>
        </w:rPr>
        <w:t xml:space="preserve">№ </w:t>
      </w:r>
      <w:r w:rsidR="00820B0A">
        <w:rPr>
          <w:sz w:val="24"/>
        </w:rPr>
        <w:t>4</w:t>
      </w:r>
      <w:r w:rsidR="00AD7346">
        <w:rPr>
          <w:sz w:val="24"/>
        </w:rPr>
        <w:t>95653</w:t>
      </w:r>
      <w:r w:rsidR="00DA6343" w:rsidRPr="00553CD8">
        <w:rPr>
          <w:sz w:val="24"/>
        </w:rPr>
        <w:t xml:space="preserve"> на </w:t>
      </w:r>
      <w:r w:rsidR="00A6748D" w:rsidRPr="00553CD8">
        <w:rPr>
          <w:sz w:val="24"/>
        </w:rPr>
        <w:t xml:space="preserve">право </w:t>
      </w:r>
      <w:r w:rsidR="00A6748D" w:rsidRPr="001F1784">
        <w:rPr>
          <w:sz w:val="24"/>
        </w:rPr>
        <w:t xml:space="preserve">заключения </w:t>
      </w:r>
      <w:r w:rsidR="00A6748D" w:rsidRPr="00926FA4">
        <w:rPr>
          <w:sz w:val="24"/>
        </w:rPr>
        <w:t xml:space="preserve">Договора на </w:t>
      </w:r>
      <w:r w:rsidR="00A6748D" w:rsidRPr="00526026">
        <w:rPr>
          <w:sz w:val="24"/>
        </w:rPr>
        <w:t xml:space="preserve">выполнение </w:t>
      </w:r>
      <w:r w:rsidR="007A76F0" w:rsidRPr="00526026">
        <w:rPr>
          <w:sz w:val="24"/>
        </w:rPr>
        <w:t>работ</w:t>
      </w:r>
      <w:r w:rsidR="00231139" w:rsidRPr="00526026">
        <w:rPr>
          <w:b/>
          <w:bCs/>
          <w:i/>
          <w:sz w:val="24"/>
        </w:rPr>
        <w:t xml:space="preserve"> </w:t>
      </w:r>
      <w:r w:rsidR="00BF5BA0" w:rsidRPr="00526026">
        <w:rPr>
          <w:sz w:val="24"/>
        </w:rPr>
        <w:t>для нужд филиала ОАО «ДРСК» «</w:t>
      </w:r>
      <w:r w:rsidR="007C278E">
        <w:rPr>
          <w:sz w:val="24"/>
        </w:rPr>
        <w:t>Примо</w:t>
      </w:r>
      <w:r w:rsidRPr="00526026">
        <w:rPr>
          <w:sz w:val="24"/>
        </w:rPr>
        <w:t>рские</w:t>
      </w:r>
      <w:r w:rsidR="00A338BC" w:rsidRPr="00526026">
        <w:rPr>
          <w:sz w:val="24"/>
        </w:rPr>
        <w:t xml:space="preserve"> электрические сети</w:t>
      </w:r>
      <w:r w:rsidR="00BF5BA0" w:rsidRPr="007C278E">
        <w:rPr>
          <w:sz w:val="24"/>
        </w:rPr>
        <w:t>»</w:t>
      </w:r>
      <w:r w:rsidRPr="007C278E">
        <w:rPr>
          <w:sz w:val="24"/>
        </w:rPr>
        <w:t xml:space="preserve"> </w:t>
      </w:r>
      <w:r w:rsidR="007C278E" w:rsidRPr="007C278E">
        <w:rPr>
          <w:b/>
          <w:bCs/>
          <w:i/>
          <w:sz w:val="24"/>
        </w:rPr>
        <w:t>Ремонт АБК Командорская, 13</w:t>
      </w:r>
      <w:proofErr w:type="gramStart"/>
      <w:r w:rsidR="007C278E" w:rsidRPr="007C278E">
        <w:rPr>
          <w:b/>
          <w:bCs/>
          <w:i/>
          <w:sz w:val="24"/>
        </w:rPr>
        <w:t xml:space="preserve"> А</w:t>
      </w:r>
      <w:proofErr w:type="gramEnd"/>
      <w:r w:rsidR="007C278E" w:rsidRPr="007C278E">
        <w:rPr>
          <w:b/>
          <w:bCs/>
          <w:i/>
          <w:sz w:val="24"/>
        </w:rPr>
        <w:t xml:space="preserve">   </w:t>
      </w:r>
      <w:r w:rsidR="00526026" w:rsidRPr="007C278E">
        <w:rPr>
          <w:sz w:val="24"/>
        </w:rPr>
        <w:t>(закупка</w:t>
      </w:r>
      <w:r w:rsidR="007C278E">
        <w:rPr>
          <w:sz w:val="24"/>
        </w:rPr>
        <w:t xml:space="preserve"> 717</w:t>
      </w:r>
      <w:r w:rsidR="00E33D1C" w:rsidRPr="00526026">
        <w:rPr>
          <w:sz w:val="24"/>
        </w:rPr>
        <w:t xml:space="preserve"> </w:t>
      </w:r>
      <w:r w:rsidR="00AD7346">
        <w:rPr>
          <w:sz w:val="24"/>
        </w:rPr>
        <w:t xml:space="preserve">повтор </w:t>
      </w:r>
      <w:r w:rsidR="00E33D1C" w:rsidRPr="00526026">
        <w:rPr>
          <w:sz w:val="24"/>
        </w:rPr>
        <w:t xml:space="preserve">раздела 1.1. </w:t>
      </w:r>
      <w:proofErr w:type="gramStart"/>
      <w:r w:rsidR="00E33D1C" w:rsidRPr="00526026">
        <w:rPr>
          <w:sz w:val="24"/>
        </w:rPr>
        <w:t>ГКПЗ 2015</w:t>
      </w:r>
      <w:r w:rsidR="00D57EA1" w:rsidRPr="00526026">
        <w:rPr>
          <w:sz w:val="24"/>
        </w:rPr>
        <w:t xml:space="preserve"> г.).</w:t>
      </w:r>
      <w:proofErr w:type="gramEnd"/>
    </w:p>
    <w:p w:rsidR="00324216" w:rsidRPr="00553CD8" w:rsidRDefault="00324216" w:rsidP="004E18A6">
      <w:pPr>
        <w:autoSpaceDE w:val="0"/>
        <w:autoSpaceDN w:val="0"/>
        <w:spacing w:line="240" w:lineRule="auto"/>
        <w:rPr>
          <w:b/>
          <w:i/>
          <w:sz w:val="24"/>
          <w:szCs w:val="24"/>
        </w:rPr>
      </w:pPr>
    </w:p>
    <w:p w:rsidR="00492A70" w:rsidRPr="007C278E" w:rsidRDefault="00A9496B" w:rsidP="007C278E">
      <w:pPr>
        <w:pStyle w:val="a4"/>
        <w:spacing w:line="240" w:lineRule="auto"/>
        <w:ind w:firstLine="567"/>
        <w:rPr>
          <w:b/>
          <w:i/>
          <w:sz w:val="24"/>
        </w:rPr>
      </w:pPr>
      <w:r w:rsidRPr="007C278E">
        <w:rPr>
          <w:b/>
          <w:i/>
          <w:sz w:val="24"/>
        </w:rPr>
        <w:t xml:space="preserve">Плановая стоимость: </w:t>
      </w:r>
      <w:r w:rsidR="007C278E" w:rsidRPr="007C278E">
        <w:rPr>
          <w:b/>
          <w:i/>
          <w:sz w:val="24"/>
        </w:rPr>
        <w:t xml:space="preserve">3 000 000,0 </w:t>
      </w:r>
      <w:r w:rsidR="007C278E" w:rsidRPr="007C278E">
        <w:rPr>
          <w:sz w:val="24"/>
        </w:rPr>
        <w:t>рублей без учета НДС;</w:t>
      </w:r>
      <w:r w:rsidR="007C278E" w:rsidRPr="007C278E">
        <w:rPr>
          <w:b/>
          <w:i/>
          <w:sz w:val="24"/>
        </w:rPr>
        <w:t xml:space="preserve"> 3 540 000,0 </w:t>
      </w:r>
      <w:r w:rsidR="007C278E" w:rsidRPr="007C278E">
        <w:rPr>
          <w:sz w:val="24"/>
        </w:rPr>
        <w:t>рублей с учетом НДС</w:t>
      </w:r>
      <w:r w:rsidR="004E18A6" w:rsidRPr="007C278E">
        <w:rPr>
          <w:sz w:val="24"/>
        </w:rPr>
        <w:t xml:space="preserve">. </w:t>
      </w:r>
      <w:r w:rsidR="002C450C" w:rsidRPr="007C278E">
        <w:rPr>
          <w:sz w:val="24"/>
        </w:rPr>
        <w:t>Указание</w:t>
      </w:r>
      <w:r w:rsidR="00935A1A" w:rsidRPr="007C278E">
        <w:rPr>
          <w:sz w:val="24"/>
        </w:rPr>
        <w:t xml:space="preserve"> о провед</w:t>
      </w:r>
      <w:r w:rsidR="00EC778C" w:rsidRPr="007C278E">
        <w:rPr>
          <w:sz w:val="24"/>
        </w:rPr>
        <w:t xml:space="preserve">ении закупки от </w:t>
      </w:r>
      <w:r w:rsidR="00926FA4" w:rsidRPr="007C278E">
        <w:rPr>
          <w:sz w:val="24"/>
        </w:rPr>
        <w:t>25.02.2015</w:t>
      </w:r>
      <w:r w:rsidR="00180E7D" w:rsidRPr="007C278E">
        <w:rPr>
          <w:sz w:val="24"/>
        </w:rPr>
        <w:t xml:space="preserve"> № </w:t>
      </w:r>
      <w:r w:rsidR="00926FA4" w:rsidRPr="007C278E">
        <w:rPr>
          <w:sz w:val="24"/>
        </w:rPr>
        <w:t>39</w:t>
      </w:r>
      <w:r w:rsidR="00935A1A" w:rsidRPr="007C278E">
        <w:rPr>
          <w:sz w:val="24"/>
        </w:rPr>
        <w:t>.</w:t>
      </w:r>
    </w:p>
    <w:p w:rsidR="00A338BC" w:rsidRPr="007C278E" w:rsidRDefault="00A338BC" w:rsidP="002C450C">
      <w:pPr>
        <w:spacing w:line="240" w:lineRule="auto"/>
        <w:rPr>
          <w:b/>
          <w:sz w:val="24"/>
          <w:szCs w:val="24"/>
        </w:rPr>
      </w:pPr>
    </w:p>
    <w:p w:rsidR="00A9496B" w:rsidRPr="005D176D" w:rsidRDefault="009F683E" w:rsidP="002C450C">
      <w:pPr>
        <w:spacing w:line="240" w:lineRule="auto"/>
        <w:rPr>
          <w:sz w:val="24"/>
          <w:szCs w:val="24"/>
        </w:rPr>
      </w:pPr>
      <w:r w:rsidRPr="002C450C">
        <w:rPr>
          <w:b/>
          <w:sz w:val="24"/>
          <w:szCs w:val="24"/>
        </w:rPr>
        <w:t>ПРИСУТСТВОВАЛИ:</w:t>
      </w:r>
      <w:r w:rsidR="00791CB7" w:rsidRPr="002C450C">
        <w:rPr>
          <w:b/>
          <w:sz w:val="24"/>
          <w:szCs w:val="24"/>
        </w:rPr>
        <w:t xml:space="preserve"> </w:t>
      </w:r>
      <w:r w:rsidR="00A6748D" w:rsidRPr="002C450C">
        <w:rPr>
          <w:sz w:val="24"/>
          <w:szCs w:val="24"/>
        </w:rPr>
        <w:t>постоянно действующая Закупочная комиссия</w:t>
      </w:r>
      <w:r w:rsidR="00791CB7" w:rsidRPr="005D176D">
        <w:rPr>
          <w:sz w:val="24"/>
          <w:szCs w:val="24"/>
        </w:rPr>
        <w:t xml:space="preserve"> 2-го уровня</w:t>
      </w:r>
      <w:r w:rsidR="008C7E96" w:rsidRPr="005D176D">
        <w:rPr>
          <w:sz w:val="24"/>
          <w:szCs w:val="24"/>
        </w:rPr>
        <w:t xml:space="preserve"> </w:t>
      </w:r>
    </w:p>
    <w:p w:rsidR="001877F5" w:rsidRDefault="001877F5" w:rsidP="007200EA">
      <w:pPr>
        <w:spacing w:line="240" w:lineRule="auto"/>
        <w:ind w:firstLine="0"/>
        <w:rPr>
          <w:sz w:val="24"/>
          <w:szCs w:val="24"/>
        </w:rPr>
      </w:pPr>
    </w:p>
    <w:p w:rsidR="00E33D1C" w:rsidRDefault="009F683E" w:rsidP="00CC7B28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МИССИИ:</w:t>
      </w:r>
    </w:p>
    <w:p w:rsidR="00AD7346" w:rsidRPr="00AD7346" w:rsidRDefault="00AD7346" w:rsidP="00AD7346">
      <w:pPr>
        <w:pStyle w:val="a5"/>
        <w:numPr>
          <w:ilvl w:val="0"/>
          <w:numId w:val="29"/>
        </w:numPr>
        <w:tabs>
          <w:tab w:val="left" w:pos="851"/>
        </w:tabs>
        <w:spacing w:line="240" w:lineRule="auto"/>
        <w:ind w:left="0" w:firstLine="567"/>
        <w:rPr>
          <w:snapToGrid/>
          <w:sz w:val="24"/>
          <w:szCs w:val="24"/>
        </w:rPr>
      </w:pPr>
      <w:r w:rsidRPr="00AD7346">
        <w:rPr>
          <w:snapToGrid/>
          <w:sz w:val="24"/>
          <w:szCs w:val="24"/>
        </w:rPr>
        <w:t>В ходе проведения запроса предложений было получено 3 предложения, конверты с которыми были размещены в электронном виде на Торговой площадке Системы www.b2b-energo.ru.</w:t>
      </w:r>
    </w:p>
    <w:p w:rsidR="00AD7346" w:rsidRPr="00AD7346" w:rsidRDefault="00AD7346" w:rsidP="00AD7346">
      <w:pPr>
        <w:pStyle w:val="a5"/>
        <w:numPr>
          <w:ilvl w:val="0"/>
          <w:numId w:val="29"/>
        </w:numPr>
        <w:tabs>
          <w:tab w:val="left" w:pos="851"/>
        </w:tabs>
        <w:spacing w:line="240" w:lineRule="auto"/>
        <w:ind w:left="0" w:firstLine="567"/>
        <w:rPr>
          <w:snapToGrid/>
          <w:sz w:val="24"/>
          <w:szCs w:val="24"/>
        </w:rPr>
      </w:pPr>
      <w:r w:rsidRPr="00AD7346">
        <w:rPr>
          <w:snapToGrid/>
          <w:sz w:val="24"/>
          <w:szCs w:val="24"/>
        </w:rPr>
        <w:t xml:space="preserve">Вскрытие конвертов было осуществлено в электронном </w:t>
      </w:r>
      <w:proofErr w:type="gramStart"/>
      <w:r w:rsidRPr="00AD7346">
        <w:rPr>
          <w:snapToGrid/>
          <w:sz w:val="24"/>
          <w:szCs w:val="24"/>
        </w:rPr>
        <w:t>сейфе</w:t>
      </w:r>
      <w:proofErr w:type="gramEnd"/>
      <w:r w:rsidRPr="00AD7346">
        <w:rPr>
          <w:snapToGrid/>
          <w:sz w:val="24"/>
          <w:szCs w:val="24"/>
        </w:rPr>
        <w:t xml:space="preserve"> организатора запроса предложений на Торговой площадке Системы www.b2b-energo.ru автоматически.</w:t>
      </w:r>
    </w:p>
    <w:p w:rsidR="00AD7346" w:rsidRPr="00AD7346" w:rsidRDefault="00AD7346" w:rsidP="00AD7346">
      <w:pPr>
        <w:pStyle w:val="a5"/>
        <w:numPr>
          <w:ilvl w:val="0"/>
          <w:numId w:val="29"/>
        </w:numPr>
        <w:tabs>
          <w:tab w:val="left" w:pos="851"/>
        </w:tabs>
        <w:spacing w:line="240" w:lineRule="auto"/>
        <w:ind w:left="0" w:firstLine="567"/>
        <w:rPr>
          <w:snapToGrid/>
          <w:sz w:val="24"/>
          <w:szCs w:val="24"/>
        </w:rPr>
      </w:pPr>
      <w:r w:rsidRPr="00AD7346">
        <w:rPr>
          <w:snapToGrid/>
          <w:sz w:val="24"/>
          <w:szCs w:val="24"/>
        </w:rPr>
        <w:t>Дата и время начала процедуры вскрытия конвертов с предложениями участников: 04:00 московского времени 20.04.2015</w:t>
      </w:r>
    </w:p>
    <w:p w:rsidR="00AD7346" w:rsidRPr="00AD7346" w:rsidRDefault="00AD7346" w:rsidP="00AD7346">
      <w:pPr>
        <w:pStyle w:val="a5"/>
        <w:numPr>
          <w:ilvl w:val="0"/>
          <w:numId w:val="29"/>
        </w:numPr>
        <w:tabs>
          <w:tab w:val="left" w:pos="851"/>
        </w:tabs>
        <w:spacing w:line="240" w:lineRule="auto"/>
        <w:ind w:left="0" w:firstLine="567"/>
        <w:rPr>
          <w:snapToGrid/>
          <w:sz w:val="24"/>
          <w:szCs w:val="24"/>
        </w:rPr>
      </w:pPr>
      <w:r w:rsidRPr="00AD7346">
        <w:rPr>
          <w:snapToGrid/>
          <w:sz w:val="24"/>
          <w:szCs w:val="24"/>
        </w:rPr>
        <w:t xml:space="preserve">Место проведения процедуры вскрытия конвертов с предложениями участников: Торговая площадка Системы </w:t>
      </w:r>
      <w:hyperlink r:id="rId10" w:history="1">
        <w:r w:rsidR="00F519A2" w:rsidRPr="00124AB4">
          <w:rPr>
            <w:rStyle w:val="ae"/>
            <w:snapToGrid/>
            <w:sz w:val="24"/>
            <w:szCs w:val="24"/>
          </w:rPr>
          <w:t>www.b2b-energo.ru</w:t>
        </w:r>
      </w:hyperlink>
      <w:r w:rsidR="00F519A2">
        <w:rPr>
          <w:snapToGrid/>
          <w:sz w:val="24"/>
          <w:szCs w:val="24"/>
        </w:rPr>
        <w:t xml:space="preserve">. Всего </w:t>
      </w:r>
      <w:bookmarkStart w:id="0" w:name="_GoBack"/>
      <w:bookmarkEnd w:id="0"/>
      <w:r w:rsidR="00F519A2">
        <w:rPr>
          <w:snapToGrid/>
          <w:sz w:val="24"/>
          <w:szCs w:val="24"/>
        </w:rPr>
        <w:t>сделано 4 ценовых ставки на ЭТП.</w:t>
      </w:r>
    </w:p>
    <w:p w:rsidR="00AD7346" w:rsidRPr="00AD7346" w:rsidRDefault="00AD7346" w:rsidP="00AD7346">
      <w:pPr>
        <w:pStyle w:val="a5"/>
        <w:numPr>
          <w:ilvl w:val="0"/>
          <w:numId w:val="29"/>
        </w:numPr>
        <w:tabs>
          <w:tab w:val="left" w:pos="851"/>
        </w:tabs>
        <w:spacing w:line="240" w:lineRule="auto"/>
        <w:ind w:left="0" w:firstLine="567"/>
        <w:rPr>
          <w:snapToGrid/>
          <w:sz w:val="24"/>
          <w:szCs w:val="24"/>
        </w:rPr>
      </w:pPr>
      <w:r w:rsidRPr="00AD7346">
        <w:rPr>
          <w:snapToGrid/>
          <w:sz w:val="24"/>
          <w:szCs w:val="24"/>
        </w:rPr>
        <w:t>В конвертах обнаружены предложения следующих участников запроса предложений:</w:t>
      </w:r>
    </w:p>
    <w:tbl>
      <w:tblPr>
        <w:tblW w:w="9899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52"/>
        <w:gridCol w:w="4801"/>
        <w:gridCol w:w="4746"/>
      </w:tblGrid>
      <w:tr w:rsidR="00AD7346" w:rsidRPr="00AD7346" w:rsidTr="00AD7346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AD7346" w:rsidRPr="00AD7346" w:rsidRDefault="00AD7346" w:rsidP="00AD7346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AD7346">
              <w:rPr>
                <w:b/>
                <w:bCs/>
                <w:snapToGrid/>
                <w:sz w:val="24"/>
                <w:szCs w:val="24"/>
              </w:rPr>
              <w:t>№</w:t>
            </w:r>
          </w:p>
        </w:tc>
        <w:tc>
          <w:tcPr>
            <w:tcW w:w="4801" w:type="dxa"/>
            <w:shd w:val="clear" w:color="auto" w:fill="FFFFFF"/>
            <w:hideMark/>
          </w:tcPr>
          <w:p w:rsidR="00AD7346" w:rsidRPr="00AD7346" w:rsidRDefault="00AD7346" w:rsidP="00AD7346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AD7346">
              <w:rPr>
                <w:b/>
                <w:bCs/>
                <w:snapToGrid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shd w:val="clear" w:color="auto" w:fill="FFFFFF"/>
            <w:hideMark/>
          </w:tcPr>
          <w:p w:rsidR="00AD7346" w:rsidRPr="00AD7346" w:rsidRDefault="00AD7346" w:rsidP="00AD7346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4"/>
                <w:szCs w:val="24"/>
              </w:rPr>
            </w:pPr>
            <w:r w:rsidRPr="00AD7346">
              <w:rPr>
                <w:b/>
                <w:bCs/>
                <w:snapToGrid/>
                <w:sz w:val="24"/>
                <w:szCs w:val="24"/>
              </w:rPr>
              <w:t xml:space="preserve">Предмет и общая цена заявки на участие в </w:t>
            </w:r>
            <w:proofErr w:type="gramStart"/>
            <w:r w:rsidRPr="00AD7346">
              <w:rPr>
                <w:b/>
                <w:bCs/>
                <w:snapToGrid/>
                <w:sz w:val="24"/>
                <w:szCs w:val="24"/>
              </w:rPr>
              <w:t>запросе</w:t>
            </w:r>
            <w:proofErr w:type="gramEnd"/>
            <w:r w:rsidRPr="00AD7346">
              <w:rPr>
                <w:b/>
                <w:bCs/>
                <w:snapToGrid/>
                <w:sz w:val="24"/>
                <w:szCs w:val="24"/>
              </w:rPr>
              <w:t xml:space="preserve"> предложений</w:t>
            </w:r>
          </w:p>
        </w:tc>
      </w:tr>
      <w:tr w:rsidR="00AD7346" w:rsidRPr="00AD7346" w:rsidTr="00AD7346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AD7346" w:rsidRPr="00AD7346" w:rsidRDefault="00AD7346" w:rsidP="00AD7346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AD7346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4801" w:type="dxa"/>
            <w:shd w:val="clear" w:color="auto" w:fill="FFFFFF"/>
            <w:hideMark/>
          </w:tcPr>
          <w:p w:rsidR="00AD7346" w:rsidRPr="00AD7346" w:rsidRDefault="00AD7346" w:rsidP="00AD7346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AD7346">
              <w:rPr>
                <w:snapToGrid/>
                <w:sz w:val="24"/>
                <w:szCs w:val="24"/>
              </w:rPr>
              <w:t>ООО "ТЕХЦЕНТР" (690105, Россия, Приморский край, г. Владивосток, ул. Русская, д. 57</w:t>
            </w:r>
            <w:proofErr w:type="gramStart"/>
            <w:r w:rsidRPr="00AD7346">
              <w:rPr>
                <w:snapToGrid/>
                <w:sz w:val="24"/>
                <w:szCs w:val="24"/>
              </w:rPr>
              <w:t xml:space="preserve"> Ж</w:t>
            </w:r>
            <w:proofErr w:type="gramEnd"/>
            <w:r w:rsidRPr="00AD7346">
              <w:rPr>
                <w:snapToGrid/>
                <w:sz w:val="24"/>
                <w:szCs w:val="24"/>
              </w:rPr>
              <w:t>, кв. 18)</w:t>
            </w:r>
          </w:p>
        </w:tc>
        <w:tc>
          <w:tcPr>
            <w:tcW w:w="0" w:type="auto"/>
            <w:shd w:val="clear" w:color="auto" w:fill="FFFFFF"/>
            <w:hideMark/>
          </w:tcPr>
          <w:p w:rsidR="00AD7346" w:rsidRPr="00AD7346" w:rsidRDefault="00AD7346" w:rsidP="00AD7346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AD7346">
              <w:rPr>
                <w:snapToGrid/>
                <w:sz w:val="24"/>
                <w:szCs w:val="24"/>
              </w:rPr>
              <w:t>Предложение: подано 17.04.2015 в 02:49</w:t>
            </w:r>
            <w:r w:rsidRPr="00AD7346">
              <w:rPr>
                <w:snapToGrid/>
                <w:sz w:val="24"/>
                <w:szCs w:val="24"/>
              </w:rPr>
              <w:br/>
              <w:t>Цена: 2 950 000,00 руб. (цена без НДС)</w:t>
            </w:r>
          </w:p>
        </w:tc>
      </w:tr>
      <w:tr w:rsidR="00AD7346" w:rsidRPr="00AD7346" w:rsidTr="00AD7346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AD7346" w:rsidRPr="00AD7346" w:rsidRDefault="00AD7346" w:rsidP="00AD7346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AD7346"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4801" w:type="dxa"/>
            <w:shd w:val="clear" w:color="auto" w:fill="FFFFFF"/>
            <w:hideMark/>
          </w:tcPr>
          <w:p w:rsidR="00AD7346" w:rsidRPr="00AD7346" w:rsidRDefault="00AD7346" w:rsidP="00AD7346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AD7346">
              <w:rPr>
                <w:snapToGrid/>
                <w:sz w:val="24"/>
                <w:szCs w:val="24"/>
              </w:rPr>
              <w:t>ООО "ЭК "СВЕТОТЕХНИКА" (675029, Россия, Амурская обл., г. Благовещенск, ул. Артиллерийская, д. 116)</w:t>
            </w:r>
            <w:proofErr w:type="gramEnd"/>
          </w:p>
        </w:tc>
        <w:tc>
          <w:tcPr>
            <w:tcW w:w="0" w:type="auto"/>
            <w:shd w:val="clear" w:color="auto" w:fill="FFFFFF"/>
            <w:hideMark/>
          </w:tcPr>
          <w:p w:rsidR="00AD7346" w:rsidRPr="00AD7346" w:rsidRDefault="00AD7346" w:rsidP="00AD7346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AD7346">
              <w:rPr>
                <w:snapToGrid/>
                <w:sz w:val="24"/>
                <w:szCs w:val="24"/>
              </w:rPr>
              <w:t>Предложение: подано 17.04.2015 в 02:44</w:t>
            </w:r>
            <w:r w:rsidRPr="00AD7346">
              <w:rPr>
                <w:snapToGrid/>
                <w:sz w:val="24"/>
                <w:szCs w:val="24"/>
              </w:rPr>
              <w:br/>
              <w:t>Цена: 2 970 030,00 руб. (цена без НДС)</w:t>
            </w:r>
          </w:p>
        </w:tc>
      </w:tr>
      <w:tr w:rsidR="00AD7346" w:rsidRPr="00AD7346" w:rsidTr="00AD7346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AD7346" w:rsidRPr="00AD7346" w:rsidRDefault="00AD7346" w:rsidP="00AD7346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AD7346">
              <w:rPr>
                <w:snapToGrid/>
                <w:sz w:val="24"/>
                <w:szCs w:val="24"/>
              </w:rPr>
              <w:t>3</w:t>
            </w:r>
          </w:p>
        </w:tc>
        <w:tc>
          <w:tcPr>
            <w:tcW w:w="4801" w:type="dxa"/>
            <w:shd w:val="clear" w:color="auto" w:fill="FFFFFF"/>
            <w:hideMark/>
          </w:tcPr>
          <w:p w:rsidR="00AD7346" w:rsidRPr="00AD7346" w:rsidRDefault="00AD7346" w:rsidP="00AD7346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AD7346">
              <w:rPr>
                <w:snapToGrid/>
                <w:sz w:val="24"/>
                <w:szCs w:val="24"/>
              </w:rPr>
              <w:t>ООО "АЛАН" (692446, Россия, Приморский край, г. Дальнегорск, ул. Ватутина, д. 24, кв. 2)</w:t>
            </w:r>
            <w:proofErr w:type="gramEnd"/>
          </w:p>
        </w:tc>
        <w:tc>
          <w:tcPr>
            <w:tcW w:w="0" w:type="auto"/>
            <w:shd w:val="clear" w:color="auto" w:fill="FFFFFF"/>
            <w:hideMark/>
          </w:tcPr>
          <w:p w:rsidR="00AD7346" w:rsidRPr="00AD7346" w:rsidRDefault="00AD7346" w:rsidP="00AD7346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AD7346">
              <w:rPr>
                <w:snapToGrid/>
                <w:sz w:val="24"/>
                <w:szCs w:val="24"/>
              </w:rPr>
              <w:t>Предложение: подано 17.04.2015 в 02:21</w:t>
            </w:r>
            <w:r w:rsidRPr="00AD7346">
              <w:rPr>
                <w:snapToGrid/>
                <w:sz w:val="24"/>
                <w:szCs w:val="24"/>
              </w:rPr>
              <w:br/>
              <w:t>Цена: 3 000 000,00 руб. (НДС не облагается)</w:t>
            </w:r>
          </w:p>
        </w:tc>
      </w:tr>
    </w:tbl>
    <w:p w:rsidR="00324216" w:rsidRPr="007D5E28" w:rsidRDefault="00324216" w:rsidP="00AD7346">
      <w:pPr>
        <w:spacing w:line="240" w:lineRule="auto"/>
        <w:ind w:firstLine="0"/>
        <w:rPr>
          <w:sz w:val="24"/>
          <w:szCs w:val="24"/>
        </w:rPr>
      </w:pPr>
    </w:p>
    <w:p w:rsidR="00324216" w:rsidRDefault="00CC7B28" w:rsidP="0062760C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тветственный</w:t>
      </w:r>
      <w:r w:rsidR="00EC778C">
        <w:rPr>
          <w:sz w:val="24"/>
          <w:szCs w:val="24"/>
        </w:rPr>
        <w:t xml:space="preserve"> секретар</w:t>
      </w:r>
      <w:r w:rsidR="00EB635A">
        <w:rPr>
          <w:sz w:val="24"/>
          <w:szCs w:val="24"/>
        </w:rPr>
        <w:t>ь</w:t>
      </w:r>
      <w:r w:rsidR="005D176D" w:rsidRPr="00284396">
        <w:rPr>
          <w:sz w:val="24"/>
          <w:szCs w:val="24"/>
        </w:rPr>
        <w:t xml:space="preserve"> Закупочной комиссии 2 уров</w:t>
      </w:r>
      <w:r w:rsidR="005D176D">
        <w:rPr>
          <w:sz w:val="24"/>
          <w:szCs w:val="24"/>
        </w:rPr>
        <w:t xml:space="preserve">ня                   </w:t>
      </w:r>
      <w:r w:rsidR="00791E7D">
        <w:rPr>
          <w:sz w:val="24"/>
          <w:szCs w:val="24"/>
        </w:rPr>
        <w:t xml:space="preserve">  </w:t>
      </w:r>
      <w:r w:rsidR="00E33D1C">
        <w:rPr>
          <w:sz w:val="24"/>
          <w:szCs w:val="24"/>
        </w:rPr>
        <w:t xml:space="preserve">  </w:t>
      </w:r>
      <w:r w:rsidR="00791E7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</w:t>
      </w:r>
      <w:proofErr w:type="spellStart"/>
      <w:r>
        <w:rPr>
          <w:sz w:val="24"/>
          <w:szCs w:val="24"/>
        </w:rPr>
        <w:t>О.А.Моторина</w:t>
      </w:r>
      <w:proofErr w:type="spellEnd"/>
    </w:p>
    <w:p w:rsidR="00324216" w:rsidRDefault="00324216" w:rsidP="0062760C">
      <w:pPr>
        <w:spacing w:line="240" w:lineRule="auto"/>
        <w:ind w:firstLine="0"/>
        <w:rPr>
          <w:sz w:val="24"/>
          <w:szCs w:val="24"/>
        </w:rPr>
      </w:pPr>
    </w:p>
    <w:p w:rsidR="00F40162" w:rsidRPr="004625E8" w:rsidRDefault="005D176D" w:rsidP="0062760C">
      <w:pPr>
        <w:spacing w:line="240" w:lineRule="auto"/>
        <w:ind w:firstLine="0"/>
        <w:rPr>
          <w:sz w:val="24"/>
          <w:szCs w:val="24"/>
        </w:rPr>
      </w:pPr>
      <w:r w:rsidRPr="00284396">
        <w:rPr>
          <w:sz w:val="24"/>
          <w:szCs w:val="24"/>
        </w:rPr>
        <w:t xml:space="preserve">Технический секретарь Закупочной комиссии 2 уровня                                </w:t>
      </w:r>
      <w:r w:rsidR="00EB635A">
        <w:rPr>
          <w:sz w:val="24"/>
          <w:szCs w:val="24"/>
        </w:rPr>
        <w:t xml:space="preserve">  </w:t>
      </w:r>
      <w:r w:rsidR="00E33D1C">
        <w:rPr>
          <w:sz w:val="24"/>
          <w:szCs w:val="24"/>
        </w:rPr>
        <w:t xml:space="preserve"> </w:t>
      </w:r>
      <w:r w:rsidR="00EB635A">
        <w:rPr>
          <w:sz w:val="24"/>
          <w:szCs w:val="24"/>
        </w:rPr>
        <w:t xml:space="preserve">  </w:t>
      </w:r>
      <w:r w:rsidRPr="00284396">
        <w:rPr>
          <w:sz w:val="24"/>
          <w:szCs w:val="24"/>
        </w:rPr>
        <w:t xml:space="preserve">    </w:t>
      </w:r>
      <w:proofErr w:type="spellStart"/>
      <w:r w:rsidRPr="00284396">
        <w:rPr>
          <w:sz w:val="24"/>
          <w:szCs w:val="24"/>
        </w:rPr>
        <w:t>О.В.Чувашова</w:t>
      </w:r>
      <w:proofErr w:type="spellEnd"/>
      <w:r w:rsidRPr="00284396">
        <w:rPr>
          <w:sz w:val="24"/>
          <w:szCs w:val="24"/>
        </w:rPr>
        <w:t xml:space="preserve">            </w:t>
      </w:r>
    </w:p>
    <w:sectPr w:rsidR="00F40162" w:rsidRPr="004625E8" w:rsidSect="00AD7346">
      <w:headerReference w:type="default" r:id="rId11"/>
      <w:footerReference w:type="default" r:id="rId12"/>
      <w:footerReference w:type="first" r:id="rId13"/>
      <w:pgSz w:w="11906" w:h="16838"/>
      <w:pgMar w:top="1134" w:right="850" w:bottom="851" w:left="1418" w:header="708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B1A" w:rsidRDefault="00020B1A" w:rsidP="00E2330B">
      <w:pPr>
        <w:spacing w:line="240" w:lineRule="auto"/>
      </w:pPr>
      <w:r>
        <w:separator/>
      </w:r>
    </w:p>
  </w:endnote>
  <w:endnote w:type="continuationSeparator" w:id="0">
    <w:p w:rsidR="00020B1A" w:rsidRDefault="00020B1A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037333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19A2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055339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19A2">
          <w:rPr>
            <w:noProof/>
          </w:rPr>
          <w:t>1</w:t>
        </w:r>
        <w:r>
          <w:fldChar w:fldCharType="end"/>
        </w:r>
      </w:p>
    </w:sdtContent>
  </w:sdt>
  <w:p w:rsidR="001F1784" w:rsidRDefault="001F17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B1A" w:rsidRDefault="00020B1A" w:rsidP="00E2330B">
      <w:pPr>
        <w:spacing w:line="240" w:lineRule="auto"/>
      </w:pPr>
      <w:r>
        <w:separator/>
      </w:r>
    </w:p>
  </w:footnote>
  <w:footnote w:type="continuationSeparator" w:id="0">
    <w:p w:rsidR="00020B1A" w:rsidRDefault="00020B1A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4E18A6">
      <w:rPr>
        <w:i/>
        <w:sz w:val="20"/>
      </w:rPr>
      <w:t xml:space="preserve">от </w:t>
    </w:r>
    <w:r w:rsidR="006E3314">
      <w:rPr>
        <w:i/>
        <w:sz w:val="20"/>
      </w:rPr>
      <w:t>16.03.2015 № 315</w:t>
    </w:r>
    <w:r w:rsidR="00116F1B" w:rsidRPr="00116F1B">
      <w:rPr>
        <w:i/>
        <w:sz w:val="20"/>
      </w:rPr>
      <w:t>/УР</w:t>
    </w:r>
    <w:r w:rsidR="004E18A6">
      <w:rPr>
        <w:i/>
        <w:sz w:val="20"/>
      </w:rPr>
      <w:t>-В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C233B"/>
    <w:multiLevelType w:val="hybridMultilevel"/>
    <w:tmpl w:val="3DD200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C461E1"/>
    <w:multiLevelType w:val="hybridMultilevel"/>
    <w:tmpl w:val="26DAF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910E6"/>
    <w:multiLevelType w:val="hybridMultilevel"/>
    <w:tmpl w:val="6E30C5A6"/>
    <w:lvl w:ilvl="0" w:tplc="FC469A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03F7B"/>
    <w:multiLevelType w:val="hybridMultilevel"/>
    <w:tmpl w:val="3DDCA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A32EAB"/>
    <w:multiLevelType w:val="hybridMultilevel"/>
    <w:tmpl w:val="3B2C82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E514C8B"/>
    <w:multiLevelType w:val="hybridMultilevel"/>
    <w:tmpl w:val="65B06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1086762"/>
    <w:multiLevelType w:val="hybridMultilevel"/>
    <w:tmpl w:val="E4B8F820"/>
    <w:lvl w:ilvl="0" w:tplc="0419000F">
      <w:start w:val="1"/>
      <w:numFmt w:val="decimal"/>
      <w:lvlText w:val="%1."/>
      <w:lvlJc w:val="left"/>
      <w:pPr>
        <w:ind w:left="7590" w:hanging="360"/>
      </w:pPr>
    </w:lvl>
    <w:lvl w:ilvl="1" w:tplc="04190019" w:tentative="1">
      <w:start w:val="1"/>
      <w:numFmt w:val="lowerLetter"/>
      <w:lvlText w:val="%2."/>
      <w:lvlJc w:val="left"/>
      <w:pPr>
        <w:ind w:left="8310" w:hanging="360"/>
      </w:pPr>
    </w:lvl>
    <w:lvl w:ilvl="2" w:tplc="0419001B" w:tentative="1">
      <w:start w:val="1"/>
      <w:numFmt w:val="lowerRoman"/>
      <w:lvlText w:val="%3."/>
      <w:lvlJc w:val="right"/>
      <w:pPr>
        <w:ind w:left="9030" w:hanging="180"/>
      </w:pPr>
    </w:lvl>
    <w:lvl w:ilvl="3" w:tplc="0419000F" w:tentative="1">
      <w:start w:val="1"/>
      <w:numFmt w:val="decimal"/>
      <w:lvlText w:val="%4."/>
      <w:lvlJc w:val="left"/>
      <w:pPr>
        <w:ind w:left="9750" w:hanging="360"/>
      </w:pPr>
    </w:lvl>
    <w:lvl w:ilvl="4" w:tplc="04190019" w:tentative="1">
      <w:start w:val="1"/>
      <w:numFmt w:val="lowerLetter"/>
      <w:lvlText w:val="%5."/>
      <w:lvlJc w:val="left"/>
      <w:pPr>
        <w:ind w:left="10470" w:hanging="360"/>
      </w:pPr>
    </w:lvl>
    <w:lvl w:ilvl="5" w:tplc="0419001B" w:tentative="1">
      <w:start w:val="1"/>
      <w:numFmt w:val="lowerRoman"/>
      <w:lvlText w:val="%6."/>
      <w:lvlJc w:val="right"/>
      <w:pPr>
        <w:ind w:left="11190" w:hanging="180"/>
      </w:pPr>
    </w:lvl>
    <w:lvl w:ilvl="6" w:tplc="0419000F" w:tentative="1">
      <w:start w:val="1"/>
      <w:numFmt w:val="decimal"/>
      <w:lvlText w:val="%7."/>
      <w:lvlJc w:val="left"/>
      <w:pPr>
        <w:ind w:left="11910" w:hanging="360"/>
      </w:pPr>
    </w:lvl>
    <w:lvl w:ilvl="7" w:tplc="04190019" w:tentative="1">
      <w:start w:val="1"/>
      <w:numFmt w:val="lowerLetter"/>
      <w:lvlText w:val="%8."/>
      <w:lvlJc w:val="left"/>
      <w:pPr>
        <w:ind w:left="12630" w:hanging="360"/>
      </w:pPr>
    </w:lvl>
    <w:lvl w:ilvl="8" w:tplc="0419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9">
    <w:nsid w:val="233727F5"/>
    <w:multiLevelType w:val="hybridMultilevel"/>
    <w:tmpl w:val="1CEC0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266EF5"/>
    <w:multiLevelType w:val="hybridMultilevel"/>
    <w:tmpl w:val="F48EA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BE76A0"/>
    <w:multiLevelType w:val="hybridMultilevel"/>
    <w:tmpl w:val="5D089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50537F"/>
    <w:multiLevelType w:val="hybridMultilevel"/>
    <w:tmpl w:val="3DD20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766D2B"/>
    <w:multiLevelType w:val="hybridMultilevel"/>
    <w:tmpl w:val="93DE5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6A5FCE"/>
    <w:multiLevelType w:val="multilevel"/>
    <w:tmpl w:val="211A55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6">
    <w:nsid w:val="3EF33DAC"/>
    <w:multiLevelType w:val="hybridMultilevel"/>
    <w:tmpl w:val="4692A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>
    <w:nsid w:val="4464650C"/>
    <w:multiLevelType w:val="hybridMultilevel"/>
    <w:tmpl w:val="B84A7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4AA147FE"/>
    <w:multiLevelType w:val="hybridMultilevel"/>
    <w:tmpl w:val="2D5EC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316045"/>
    <w:multiLevelType w:val="hybridMultilevel"/>
    <w:tmpl w:val="7F5ED1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>
    <w:nsid w:val="7088543C"/>
    <w:multiLevelType w:val="hybridMultilevel"/>
    <w:tmpl w:val="A496B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CC3F30"/>
    <w:multiLevelType w:val="hybridMultilevel"/>
    <w:tmpl w:val="A0683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1C4B4F"/>
    <w:multiLevelType w:val="hybridMultilevel"/>
    <w:tmpl w:val="CD781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362DA0"/>
    <w:multiLevelType w:val="hybridMultilevel"/>
    <w:tmpl w:val="26DAF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F0A7E94"/>
    <w:multiLevelType w:val="hybridMultilevel"/>
    <w:tmpl w:val="B2EC84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"/>
  </w:num>
  <w:num w:numId="3">
    <w:abstractNumId w:val="13"/>
  </w:num>
  <w:num w:numId="4">
    <w:abstractNumId w:val="22"/>
  </w:num>
  <w:num w:numId="5">
    <w:abstractNumId w:val="7"/>
  </w:num>
  <w:num w:numId="6">
    <w:abstractNumId w:val="27"/>
  </w:num>
  <w:num w:numId="7">
    <w:abstractNumId w:val="17"/>
  </w:num>
  <w:num w:numId="8">
    <w:abstractNumId w:val="5"/>
  </w:num>
  <w:num w:numId="9">
    <w:abstractNumId w:val="24"/>
  </w:num>
  <w:num w:numId="10">
    <w:abstractNumId w:val="3"/>
  </w:num>
  <w:num w:numId="11">
    <w:abstractNumId w:val="21"/>
  </w:num>
  <w:num w:numId="12">
    <w:abstractNumId w:val="14"/>
  </w:num>
  <w:num w:numId="13">
    <w:abstractNumId w:val="10"/>
  </w:num>
  <w:num w:numId="14">
    <w:abstractNumId w:val="18"/>
  </w:num>
  <w:num w:numId="15">
    <w:abstractNumId w:val="9"/>
  </w:num>
  <w:num w:numId="16">
    <w:abstractNumId w:val="25"/>
  </w:num>
  <w:num w:numId="17">
    <w:abstractNumId w:val="16"/>
  </w:num>
  <w:num w:numId="18">
    <w:abstractNumId w:val="11"/>
  </w:num>
  <w:num w:numId="19">
    <w:abstractNumId w:val="4"/>
  </w:num>
  <w:num w:numId="20">
    <w:abstractNumId w:val="20"/>
  </w:num>
  <w:num w:numId="21">
    <w:abstractNumId w:val="23"/>
  </w:num>
  <w:num w:numId="22">
    <w:abstractNumId w:val="15"/>
  </w:num>
  <w:num w:numId="23">
    <w:abstractNumId w:val="2"/>
  </w:num>
  <w:num w:numId="24">
    <w:abstractNumId w:val="26"/>
  </w:num>
  <w:num w:numId="25">
    <w:abstractNumId w:val="12"/>
  </w:num>
  <w:num w:numId="26">
    <w:abstractNumId w:val="0"/>
  </w:num>
  <w:num w:numId="27">
    <w:abstractNumId w:val="6"/>
  </w:num>
  <w:num w:numId="28">
    <w:abstractNumId w:val="28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6810"/>
    <w:rsid w:val="00020B1A"/>
    <w:rsid w:val="00021F38"/>
    <w:rsid w:val="0002624D"/>
    <w:rsid w:val="00027EDF"/>
    <w:rsid w:val="000311DF"/>
    <w:rsid w:val="00031AD9"/>
    <w:rsid w:val="000413A5"/>
    <w:rsid w:val="00045F89"/>
    <w:rsid w:val="00047A9C"/>
    <w:rsid w:val="0005049F"/>
    <w:rsid w:val="00054353"/>
    <w:rsid w:val="00063850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5FB8"/>
    <w:rsid w:val="000A00FA"/>
    <w:rsid w:val="000B5018"/>
    <w:rsid w:val="000B69D5"/>
    <w:rsid w:val="000C3448"/>
    <w:rsid w:val="000E4186"/>
    <w:rsid w:val="000E5539"/>
    <w:rsid w:val="000E64D8"/>
    <w:rsid w:val="000E6DFE"/>
    <w:rsid w:val="00110421"/>
    <w:rsid w:val="00116F1B"/>
    <w:rsid w:val="001275F7"/>
    <w:rsid w:val="00132008"/>
    <w:rsid w:val="0013682E"/>
    <w:rsid w:val="00147122"/>
    <w:rsid w:val="00147B7D"/>
    <w:rsid w:val="00153BE1"/>
    <w:rsid w:val="00155109"/>
    <w:rsid w:val="00156A55"/>
    <w:rsid w:val="00161A40"/>
    <w:rsid w:val="001641D8"/>
    <w:rsid w:val="00165ADD"/>
    <w:rsid w:val="0017226F"/>
    <w:rsid w:val="001804BB"/>
    <w:rsid w:val="00180E7D"/>
    <w:rsid w:val="001857D1"/>
    <w:rsid w:val="001877F5"/>
    <w:rsid w:val="00187FAF"/>
    <w:rsid w:val="00193C81"/>
    <w:rsid w:val="00194F24"/>
    <w:rsid w:val="00197A38"/>
    <w:rsid w:val="001A1CD1"/>
    <w:rsid w:val="001A3E40"/>
    <w:rsid w:val="001B2AE8"/>
    <w:rsid w:val="001B5501"/>
    <w:rsid w:val="001C0208"/>
    <w:rsid w:val="001C07E4"/>
    <w:rsid w:val="001C265C"/>
    <w:rsid w:val="001D44CC"/>
    <w:rsid w:val="001D4A9E"/>
    <w:rsid w:val="001E10C3"/>
    <w:rsid w:val="001E2094"/>
    <w:rsid w:val="001E317C"/>
    <w:rsid w:val="001E4322"/>
    <w:rsid w:val="001E63E0"/>
    <w:rsid w:val="001E7B0A"/>
    <w:rsid w:val="001F0AF4"/>
    <w:rsid w:val="001F133D"/>
    <w:rsid w:val="001F1784"/>
    <w:rsid w:val="001F48A5"/>
    <w:rsid w:val="00200266"/>
    <w:rsid w:val="002062DE"/>
    <w:rsid w:val="0021297F"/>
    <w:rsid w:val="0022056E"/>
    <w:rsid w:val="00231139"/>
    <w:rsid w:val="00242018"/>
    <w:rsid w:val="0024463F"/>
    <w:rsid w:val="00246104"/>
    <w:rsid w:val="00247039"/>
    <w:rsid w:val="00247750"/>
    <w:rsid w:val="00251F2C"/>
    <w:rsid w:val="002526B6"/>
    <w:rsid w:val="00256593"/>
    <w:rsid w:val="002611A3"/>
    <w:rsid w:val="002615F5"/>
    <w:rsid w:val="002621A3"/>
    <w:rsid w:val="00264CD4"/>
    <w:rsid w:val="0027033C"/>
    <w:rsid w:val="00281D72"/>
    <w:rsid w:val="00292C03"/>
    <w:rsid w:val="00295C19"/>
    <w:rsid w:val="00295DAE"/>
    <w:rsid w:val="002C450C"/>
    <w:rsid w:val="002D7F7E"/>
    <w:rsid w:val="002E003C"/>
    <w:rsid w:val="002E3536"/>
    <w:rsid w:val="002E40C4"/>
    <w:rsid w:val="002E7242"/>
    <w:rsid w:val="002F31BC"/>
    <w:rsid w:val="002F3B55"/>
    <w:rsid w:val="00305A21"/>
    <w:rsid w:val="003079E0"/>
    <w:rsid w:val="00310B8A"/>
    <w:rsid w:val="00312B04"/>
    <w:rsid w:val="00315685"/>
    <w:rsid w:val="003169D2"/>
    <w:rsid w:val="00320BC5"/>
    <w:rsid w:val="0032385E"/>
    <w:rsid w:val="00324216"/>
    <w:rsid w:val="00330E04"/>
    <w:rsid w:val="00331AC0"/>
    <w:rsid w:val="00331C1B"/>
    <w:rsid w:val="00340787"/>
    <w:rsid w:val="003632A0"/>
    <w:rsid w:val="00364702"/>
    <w:rsid w:val="00365DBC"/>
    <w:rsid w:val="00371A4E"/>
    <w:rsid w:val="00393D66"/>
    <w:rsid w:val="0039515F"/>
    <w:rsid w:val="003960B8"/>
    <w:rsid w:val="003B239D"/>
    <w:rsid w:val="003C0CAD"/>
    <w:rsid w:val="003C531C"/>
    <w:rsid w:val="003C7538"/>
    <w:rsid w:val="003D0990"/>
    <w:rsid w:val="003D0B23"/>
    <w:rsid w:val="003F0A19"/>
    <w:rsid w:val="003F0C47"/>
    <w:rsid w:val="00400725"/>
    <w:rsid w:val="0040666D"/>
    <w:rsid w:val="00416929"/>
    <w:rsid w:val="004572EC"/>
    <w:rsid w:val="00460557"/>
    <w:rsid w:val="00460D7E"/>
    <w:rsid w:val="00462295"/>
    <w:rsid w:val="004625E8"/>
    <w:rsid w:val="0047399A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6F9E"/>
    <w:rsid w:val="004D5A4C"/>
    <w:rsid w:val="004D7C1C"/>
    <w:rsid w:val="004E18A6"/>
    <w:rsid w:val="004E7C4B"/>
    <w:rsid w:val="004E7DB2"/>
    <w:rsid w:val="004F1D76"/>
    <w:rsid w:val="00500520"/>
    <w:rsid w:val="005078D1"/>
    <w:rsid w:val="005079BD"/>
    <w:rsid w:val="005159F0"/>
    <w:rsid w:val="00520330"/>
    <w:rsid w:val="00520F56"/>
    <w:rsid w:val="00526026"/>
    <w:rsid w:val="00527ACD"/>
    <w:rsid w:val="00531CB6"/>
    <w:rsid w:val="0053574A"/>
    <w:rsid w:val="005374D9"/>
    <w:rsid w:val="00553CD8"/>
    <w:rsid w:val="005623B7"/>
    <w:rsid w:val="005670B1"/>
    <w:rsid w:val="005733E0"/>
    <w:rsid w:val="00573DE9"/>
    <w:rsid w:val="00576E28"/>
    <w:rsid w:val="005816F0"/>
    <w:rsid w:val="00584CAA"/>
    <w:rsid w:val="00586477"/>
    <w:rsid w:val="00586D68"/>
    <w:rsid w:val="00590C55"/>
    <w:rsid w:val="00595694"/>
    <w:rsid w:val="005977E2"/>
    <w:rsid w:val="005A5308"/>
    <w:rsid w:val="005C0C6A"/>
    <w:rsid w:val="005C546C"/>
    <w:rsid w:val="005D176D"/>
    <w:rsid w:val="005E4263"/>
    <w:rsid w:val="005E5992"/>
    <w:rsid w:val="005E66EC"/>
    <w:rsid w:val="005E7D06"/>
    <w:rsid w:val="005F0E16"/>
    <w:rsid w:val="005F14F2"/>
    <w:rsid w:val="005F2B66"/>
    <w:rsid w:val="0060184F"/>
    <w:rsid w:val="00606DF0"/>
    <w:rsid w:val="00614C7E"/>
    <w:rsid w:val="00620160"/>
    <w:rsid w:val="00625468"/>
    <w:rsid w:val="0062760C"/>
    <w:rsid w:val="00631274"/>
    <w:rsid w:val="00637C2A"/>
    <w:rsid w:val="00641663"/>
    <w:rsid w:val="00646615"/>
    <w:rsid w:val="00655E70"/>
    <w:rsid w:val="00656096"/>
    <w:rsid w:val="00670E07"/>
    <w:rsid w:val="00684533"/>
    <w:rsid w:val="00685A3A"/>
    <w:rsid w:val="00687001"/>
    <w:rsid w:val="0069405B"/>
    <w:rsid w:val="006A4349"/>
    <w:rsid w:val="006A4F03"/>
    <w:rsid w:val="006A6366"/>
    <w:rsid w:val="006B6478"/>
    <w:rsid w:val="006C2885"/>
    <w:rsid w:val="006C2FC7"/>
    <w:rsid w:val="006D0CF7"/>
    <w:rsid w:val="006D1E59"/>
    <w:rsid w:val="006D799C"/>
    <w:rsid w:val="006D7D11"/>
    <w:rsid w:val="006E041B"/>
    <w:rsid w:val="006E3314"/>
    <w:rsid w:val="006F295A"/>
    <w:rsid w:val="007153CD"/>
    <w:rsid w:val="007200EA"/>
    <w:rsid w:val="00722EB0"/>
    <w:rsid w:val="00725FC6"/>
    <w:rsid w:val="00727D76"/>
    <w:rsid w:val="00731FEA"/>
    <w:rsid w:val="00734BED"/>
    <w:rsid w:val="00734C30"/>
    <w:rsid w:val="0074301D"/>
    <w:rsid w:val="00743A52"/>
    <w:rsid w:val="0074697F"/>
    <w:rsid w:val="00753081"/>
    <w:rsid w:val="00756C8E"/>
    <w:rsid w:val="007613D8"/>
    <w:rsid w:val="00774FAB"/>
    <w:rsid w:val="0077782F"/>
    <w:rsid w:val="0078685F"/>
    <w:rsid w:val="00791B91"/>
    <w:rsid w:val="00791CB7"/>
    <w:rsid w:val="00791E7D"/>
    <w:rsid w:val="00795AA5"/>
    <w:rsid w:val="007A76F0"/>
    <w:rsid w:val="007B01B7"/>
    <w:rsid w:val="007B13FB"/>
    <w:rsid w:val="007B1C50"/>
    <w:rsid w:val="007B3CD8"/>
    <w:rsid w:val="007B525F"/>
    <w:rsid w:val="007B5694"/>
    <w:rsid w:val="007C278E"/>
    <w:rsid w:val="007C7474"/>
    <w:rsid w:val="007D5E28"/>
    <w:rsid w:val="007E12A7"/>
    <w:rsid w:val="007F33FC"/>
    <w:rsid w:val="007F5FE3"/>
    <w:rsid w:val="00802C86"/>
    <w:rsid w:val="00807A4B"/>
    <w:rsid w:val="00814FAD"/>
    <w:rsid w:val="00815105"/>
    <w:rsid w:val="00820B0A"/>
    <w:rsid w:val="00825448"/>
    <w:rsid w:val="00830885"/>
    <w:rsid w:val="00832230"/>
    <w:rsid w:val="00832C94"/>
    <w:rsid w:val="00832D9B"/>
    <w:rsid w:val="00835A69"/>
    <w:rsid w:val="00846703"/>
    <w:rsid w:val="00850536"/>
    <w:rsid w:val="00860373"/>
    <w:rsid w:val="00863AD1"/>
    <w:rsid w:val="008672A5"/>
    <w:rsid w:val="00874A23"/>
    <w:rsid w:val="00874A97"/>
    <w:rsid w:val="00880D1B"/>
    <w:rsid w:val="008832A3"/>
    <w:rsid w:val="008864B4"/>
    <w:rsid w:val="008913A7"/>
    <w:rsid w:val="00895EE7"/>
    <w:rsid w:val="008A543D"/>
    <w:rsid w:val="008B2350"/>
    <w:rsid w:val="008B2416"/>
    <w:rsid w:val="008B5141"/>
    <w:rsid w:val="008B6343"/>
    <w:rsid w:val="008C08CE"/>
    <w:rsid w:val="008C238A"/>
    <w:rsid w:val="008C3761"/>
    <w:rsid w:val="008C5534"/>
    <w:rsid w:val="008C7DAC"/>
    <w:rsid w:val="008C7E96"/>
    <w:rsid w:val="008E0ACF"/>
    <w:rsid w:val="0090084B"/>
    <w:rsid w:val="009015E5"/>
    <w:rsid w:val="00903823"/>
    <w:rsid w:val="00905726"/>
    <w:rsid w:val="00910B32"/>
    <w:rsid w:val="0091395F"/>
    <w:rsid w:val="00921A5C"/>
    <w:rsid w:val="00926403"/>
    <w:rsid w:val="00926682"/>
    <w:rsid w:val="00926FA4"/>
    <w:rsid w:val="00934239"/>
    <w:rsid w:val="00934D6D"/>
    <w:rsid w:val="00935A1A"/>
    <w:rsid w:val="009425E1"/>
    <w:rsid w:val="00942922"/>
    <w:rsid w:val="00944076"/>
    <w:rsid w:val="00954E23"/>
    <w:rsid w:val="00961396"/>
    <w:rsid w:val="00961837"/>
    <w:rsid w:val="00964978"/>
    <w:rsid w:val="00964A45"/>
    <w:rsid w:val="00965218"/>
    <w:rsid w:val="0096718E"/>
    <w:rsid w:val="009720E6"/>
    <w:rsid w:val="009721CC"/>
    <w:rsid w:val="0097229B"/>
    <w:rsid w:val="00973CAF"/>
    <w:rsid w:val="00980C38"/>
    <w:rsid w:val="00983D21"/>
    <w:rsid w:val="009B2B1F"/>
    <w:rsid w:val="009B5184"/>
    <w:rsid w:val="009B5407"/>
    <w:rsid w:val="009B5A84"/>
    <w:rsid w:val="009C5463"/>
    <w:rsid w:val="009D05AE"/>
    <w:rsid w:val="009D20DD"/>
    <w:rsid w:val="009D2F16"/>
    <w:rsid w:val="009D53EA"/>
    <w:rsid w:val="009D7A0B"/>
    <w:rsid w:val="009F683E"/>
    <w:rsid w:val="009F7ADB"/>
    <w:rsid w:val="00A06FBF"/>
    <w:rsid w:val="00A1000B"/>
    <w:rsid w:val="00A2154D"/>
    <w:rsid w:val="00A26FB6"/>
    <w:rsid w:val="00A338BC"/>
    <w:rsid w:val="00A4324E"/>
    <w:rsid w:val="00A43D75"/>
    <w:rsid w:val="00A46CAF"/>
    <w:rsid w:val="00A4736F"/>
    <w:rsid w:val="00A6510D"/>
    <w:rsid w:val="00A66476"/>
    <w:rsid w:val="00A6748D"/>
    <w:rsid w:val="00A71CCC"/>
    <w:rsid w:val="00A71F55"/>
    <w:rsid w:val="00A741A1"/>
    <w:rsid w:val="00A80285"/>
    <w:rsid w:val="00A813F4"/>
    <w:rsid w:val="00A859DC"/>
    <w:rsid w:val="00A9496B"/>
    <w:rsid w:val="00AA263F"/>
    <w:rsid w:val="00AA72F6"/>
    <w:rsid w:val="00AC7CE1"/>
    <w:rsid w:val="00AD5251"/>
    <w:rsid w:val="00AD7346"/>
    <w:rsid w:val="00AE0A79"/>
    <w:rsid w:val="00AE2036"/>
    <w:rsid w:val="00AE2A23"/>
    <w:rsid w:val="00AF294F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C7"/>
    <w:rsid w:val="00B57587"/>
    <w:rsid w:val="00B6157C"/>
    <w:rsid w:val="00B61875"/>
    <w:rsid w:val="00B67D49"/>
    <w:rsid w:val="00B714B5"/>
    <w:rsid w:val="00B714F1"/>
    <w:rsid w:val="00B76BB5"/>
    <w:rsid w:val="00B8220D"/>
    <w:rsid w:val="00B8291E"/>
    <w:rsid w:val="00B851E5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E0D5F"/>
    <w:rsid w:val="00BF5BA0"/>
    <w:rsid w:val="00BF6E69"/>
    <w:rsid w:val="00C165B2"/>
    <w:rsid w:val="00C21B79"/>
    <w:rsid w:val="00C21CD3"/>
    <w:rsid w:val="00C25826"/>
    <w:rsid w:val="00C34922"/>
    <w:rsid w:val="00C34DDE"/>
    <w:rsid w:val="00C421F4"/>
    <w:rsid w:val="00C44C01"/>
    <w:rsid w:val="00C44D6D"/>
    <w:rsid w:val="00C4798D"/>
    <w:rsid w:val="00C5280D"/>
    <w:rsid w:val="00C537F7"/>
    <w:rsid w:val="00C54CED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2EC6"/>
    <w:rsid w:val="00CB5978"/>
    <w:rsid w:val="00CB68D2"/>
    <w:rsid w:val="00CC122A"/>
    <w:rsid w:val="00CC5880"/>
    <w:rsid w:val="00CC7B28"/>
    <w:rsid w:val="00CD68A0"/>
    <w:rsid w:val="00CF1A7A"/>
    <w:rsid w:val="00CF6D7A"/>
    <w:rsid w:val="00D014F0"/>
    <w:rsid w:val="00D1610B"/>
    <w:rsid w:val="00D27DA7"/>
    <w:rsid w:val="00D42184"/>
    <w:rsid w:val="00D44F55"/>
    <w:rsid w:val="00D5252F"/>
    <w:rsid w:val="00D55B5B"/>
    <w:rsid w:val="00D55DC2"/>
    <w:rsid w:val="00D561CE"/>
    <w:rsid w:val="00D56363"/>
    <w:rsid w:val="00D57EA1"/>
    <w:rsid w:val="00D778BF"/>
    <w:rsid w:val="00D8420E"/>
    <w:rsid w:val="00D842ED"/>
    <w:rsid w:val="00D8747F"/>
    <w:rsid w:val="00D9629B"/>
    <w:rsid w:val="00DA5762"/>
    <w:rsid w:val="00DA6343"/>
    <w:rsid w:val="00DB004A"/>
    <w:rsid w:val="00DB2C3D"/>
    <w:rsid w:val="00DC052B"/>
    <w:rsid w:val="00DC6C2A"/>
    <w:rsid w:val="00DF0497"/>
    <w:rsid w:val="00DF30BC"/>
    <w:rsid w:val="00DF7FF1"/>
    <w:rsid w:val="00E00CB1"/>
    <w:rsid w:val="00E01CCC"/>
    <w:rsid w:val="00E01E53"/>
    <w:rsid w:val="00E13659"/>
    <w:rsid w:val="00E221EE"/>
    <w:rsid w:val="00E22F6E"/>
    <w:rsid w:val="00E2330B"/>
    <w:rsid w:val="00E26F87"/>
    <w:rsid w:val="00E32C88"/>
    <w:rsid w:val="00E33D1C"/>
    <w:rsid w:val="00E33D50"/>
    <w:rsid w:val="00E43192"/>
    <w:rsid w:val="00E46E06"/>
    <w:rsid w:val="00E559CD"/>
    <w:rsid w:val="00E57D35"/>
    <w:rsid w:val="00E6105A"/>
    <w:rsid w:val="00E623D8"/>
    <w:rsid w:val="00E7474E"/>
    <w:rsid w:val="00E860C8"/>
    <w:rsid w:val="00E8717E"/>
    <w:rsid w:val="00E95FD6"/>
    <w:rsid w:val="00EB1581"/>
    <w:rsid w:val="00EB24D2"/>
    <w:rsid w:val="00EB635A"/>
    <w:rsid w:val="00EB6996"/>
    <w:rsid w:val="00EB77D9"/>
    <w:rsid w:val="00EC0572"/>
    <w:rsid w:val="00EC5FB3"/>
    <w:rsid w:val="00EC778C"/>
    <w:rsid w:val="00ED0409"/>
    <w:rsid w:val="00ED129A"/>
    <w:rsid w:val="00ED4BB5"/>
    <w:rsid w:val="00EE53EE"/>
    <w:rsid w:val="00EF0EC7"/>
    <w:rsid w:val="00EF663A"/>
    <w:rsid w:val="00F04DDD"/>
    <w:rsid w:val="00F05F92"/>
    <w:rsid w:val="00F06166"/>
    <w:rsid w:val="00F15DD6"/>
    <w:rsid w:val="00F23006"/>
    <w:rsid w:val="00F40162"/>
    <w:rsid w:val="00F47E91"/>
    <w:rsid w:val="00F50ECF"/>
    <w:rsid w:val="00F5181B"/>
    <w:rsid w:val="00F519A2"/>
    <w:rsid w:val="00F53A50"/>
    <w:rsid w:val="00F55DB5"/>
    <w:rsid w:val="00F62F4C"/>
    <w:rsid w:val="00F65EAD"/>
    <w:rsid w:val="00F76333"/>
    <w:rsid w:val="00F80E60"/>
    <w:rsid w:val="00F81948"/>
    <w:rsid w:val="00F819BF"/>
    <w:rsid w:val="00F8695E"/>
    <w:rsid w:val="00F87D45"/>
    <w:rsid w:val="00F920A0"/>
    <w:rsid w:val="00F94D7C"/>
    <w:rsid w:val="00F97014"/>
    <w:rsid w:val="00FA1C35"/>
    <w:rsid w:val="00FA32EE"/>
    <w:rsid w:val="00FA7BEA"/>
    <w:rsid w:val="00FC6A50"/>
    <w:rsid w:val="00FC6C2B"/>
    <w:rsid w:val="00FD2038"/>
    <w:rsid w:val="00FE5FC0"/>
    <w:rsid w:val="00FF08DE"/>
    <w:rsid w:val="00FF1ABE"/>
    <w:rsid w:val="00FF1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7F7DC-7F92-44B5-8E8F-D1F5A5D74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23</cp:revision>
  <cp:lastPrinted>2015-04-20T02:19:00Z</cp:lastPrinted>
  <dcterms:created xsi:type="dcterms:W3CDTF">2014-05-28T06:18:00Z</dcterms:created>
  <dcterms:modified xsi:type="dcterms:W3CDTF">2015-04-20T02:30:00Z</dcterms:modified>
</cp:coreProperties>
</file>